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495792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95792" w:rsidRPr="00CD7355" w:rsidRDefault="00495792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495792" w:rsidRPr="00CD7355" w:rsidRDefault="00495792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495792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495792" w:rsidRPr="00584B6A" w:rsidRDefault="00495792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495792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15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VALIAÇÃO PSICOLÓGICA DE CRIANÇAS PEQUENAS (0 A 4 ANOS) - NÍVEL AVANÇADO</w:t>
            </w:r>
          </w:p>
        </w:tc>
      </w:tr>
      <w:tr w:rsidR="00495792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495792" w:rsidRPr="00584B6A" w:rsidRDefault="00495792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95792" w:rsidRPr="00A56324" w:rsidTr="00A322A0">
              <w:tc>
                <w:tcPr>
                  <w:tcW w:w="360" w:type="dxa"/>
                  <w:vAlign w:val="center"/>
                </w:tcPr>
                <w:p w:rsidR="00495792" w:rsidRPr="00A56324" w:rsidRDefault="00495792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95792" w:rsidRPr="00A56324" w:rsidTr="00A322A0">
              <w:tc>
                <w:tcPr>
                  <w:tcW w:w="360" w:type="dxa"/>
                  <w:vAlign w:val="center"/>
                </w:tcPr>
                <w:p w:rsidR="00495792" w:rsidRPr="00A56324" w:rsidRDefault="00495792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495792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495792" w:rsidRPr="00584B6A" w:rsidRDefault="00495792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95792" w:rsidRPr="00A56324" w:rsidTr="00A322A0">
              <w:tc>
                <w:tcPr>
                  <w:tcW w:w="360" w:type="dxa"/>
                  <w:vAlign w:val="center"/>
                </w:tcPr>
                <w:p w:rsidR="00495792" w:rsidRPr="0092298B" w:rsidRDefault="00495792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95792" w:rsidRPr="008D51F5" w:rsidTr="00A322A0">
              <w:tc>
                <w:tcPr>
                  <w:tcW w:w="360" w:type="dxa"/>
                  <w:vAlign w:val="center"/>
                </w:tcPr>
                <w:p w:rsidR="00495792" w:rsidRPr="008D51F5" w:rsidRDefault="00495792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495792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495792" w:rsidRPr="00584B6A" w:rsidRDefault="00495792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95792" w:rsidRPr="00A56324" w:rsidTr="00A322A0">
              <w:tc>
                <w:tcPr>
                  <w:tcW w:w="360" w:type="dxa"/>
                  <w:vAlign w:val="center"/>
                </w:tcPr>
                <w:p w:rsidR="00495792" w:rsidRPr="00A56324" w:rsidRDefault="00495792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495792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495792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495792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495792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95792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495792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495792" w:rsidRPr="00584B6A" w:rsidRDefault="0049579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até 8 horas semanais. Atendimento de pacientes nos ambulatório de crianças pequenas (Sexta, 7h30 às 17h00)</w:t>
            </w:r>
          </w:p>
        </w:tc>
      </w:tr>
      <w:tr w:rsidR="00495792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495792" w:rsidRPr="00584B6A" w:rsidRDefault="00495792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495792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495792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95792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95792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95792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95792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95792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495792" w:rsidRPr="00584B6A" w:rsidRDefault="0049579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95792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495792" w:rsidRPr="008C0925" w:rsidRDefault="00495792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495792" w:rsidRPr="008C0925" w:rsidRDefault="00495792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495792" w:rsidRPr="00584B6A" w:rsidRDefault="00495792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95792" w:rsidRPr="00584B6A" w:rsidRDefault="00495792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95792" w:rsidRPr="00584B6A" w:rsidRDefault="00495792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495792" w:rsidRPr="008C0925" w:rsidRDefault="00495792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495792" w:rsidRPr="008C0925" w:rsidRDefault="00495792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495792" w:rsidRPr="00584B6A" w:rsidRDefault="00495792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95792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495792" w:rsidRPr="00584B6A" w:rsidRDefault="00495792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495792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495792" w:rsidRPr="00584B6A" w:rsidRDefault="00495792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95792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495792" w:rsidRPr="00584B6A" w:rsidRDefault="00495792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95792" w:rsidRPr="00584B6A" w:rsidRDefault="00495792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95792" w:rsidRPr="00584B6A" w:rsidRDefault="00495792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495792" w:rsidRPr="00B727C6" w:rsidRDefault="00495792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495792" w:rsidRPr="00B727C6" w:rsidRDefault="00495792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495792" w:rsidRPr="00584B6A" w:rsidRDefault="00495792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495792" w:rsidRPr="0037448F" w:rsidRDefault="00495792" w:rsidP="0049579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495792" w:rsidRPr="0037448F" w:rsidRDefault="00495792" w:rsidP="0049579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495792" w:rsidRPr="0037448F" w:rsidRDefault="00495792" w:rsidP="0049579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495792" w:rsidRPr="0037448F" w:rsidRDefault="00495792" w:rsidP="0049579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495792" w:rsidRPr="0037448F" w:rsidRDefault="00495792" w:rsidP="0049579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495792" w:rsidRPr="00B727C6" w:rsidRDefault="00495792" w:rsidP="00495792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495792" w:rsidRPr="008C0925" w:rsidRDefault="00495792" w:rsidP="00495792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495792" w:rsidRPr="008C0925" w:rsidRDefault="00495792" w:rsidP="0049579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495792" w:rsidRPr="008C0925" w:rsidSect="00495792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C9" w:rsidRDefault="00CD5DC9" w:rsidP="009A483A">
      <w:r>
        <w:separator/>
      </w:r>
    </w:p>
  </w:endnote>
  <w:endnote w:type="continuationSeparator" w:id="0">
    <w:p w:rsidR="00CD5DC9" w:rsidRDefault="00CD5DC9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C9" w:rsidRDefault="00CD5DC9" w:rsidP="009A483A">
      <w:r>
        <w:separator/>
      </w:r>
    </w:p>
  </w:footnote>
  <w:footnote w:type="continuationSeparator" w:id="0">
    <w:p w:rsidR="00CD5DC9" w:rsidRDefault="00CD5DC9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92298B" w:rsidTr="009A483A">
      <w:tc>
        <w:tcPr>
          <w:tcW w:w="1586" w:type="dxa"/>
        </w:tcPr>
        <w:p w:rsidR="0092298B" w:rsidRDefault="0092298B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92298B" w:rsidRPr="009A483A" w:rsidRDefault="0092298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92298B" w:rsidRPr="009A483A" w:rsidRDefault="0092298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92298B" w:rsidRPr="009A483A" w:rsidRDefault="0092298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92298B" w:rsidRDefault="0092298B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92298B" w:rsidRDefault="0092298B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453DE6"/>
    <w:rsid w:val="00464EBF"/>
    <w:rsid w:val="00495792"/>
    <w:rsid w:val="004B62C6"/>
    <w:rsid w:val="004E2454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63958"/>
    <w:rsid w:val="00A73E5B"/>
    <w:rsid w:val="00A8458A"/>
    <w:rsid w:val="00AC1013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CD5DC9"/>
    <w:rsid w:val="00D27165"/>
    <w:rsid w:val="00D32EA9"/>
    <w:rsid w:val="00D42F48"/>
    <w:rsid w:val="00D74ED2"/>
    <w:rsid w:val="00D83094"/>
    <w:rsid w:val="00DC7295"/>
    <w:rsid w:val="00DF5B4C"/>
    <w:rsid w:val="00E068B8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4BAD-9E30-47D6-83F9-B8B03D77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6:05:00Z</dcterms:created>
  <dcterms:modified xsi:type="dcterms:W3CDTF">2021-09-21T16:06:00Z</dcterms:modified>
</cp:coreProperties>
</file>